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8B3C" w14:textId="77777777" w:rsidR="0034601E" w:rsidRPr="00493304" w:rsidRDefault="0034601E" w:rsidP="00915E97">
      <w:pPr>
        <w:rPr>
          <w:color w:val="FFFFFF" w:themeColor="background1"/>
          <w14:textFill>
            <w14:noFill/>
          </w14:textFill>
        </w:rPr>
      </w:pPr>
    </w:p>
    <w:p w14:paraId="463E2444" w14:textId="77777777" w:rsidR="00493304" w:rsidRDefault="00493304" w:rsidP="00915E97"/>
    <w:p w14:paraId="7A51E7D9" w14:textId="77777777" w:rsidR="00493304" w:rsidRDefault="00493304" w:rsidP="00493304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B89A4" w14:textId="77777777" w:rsidR="00493304" w:rsidRDefault="00493304" w:rsidP="00493304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8DB1A" w14:textId="77777777" w:rsidR="00493304" w:rsidRDefault="00493304" w:rsidP="00493304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97FF8" w14:textId="3C9C37E3" w:rsidR="00915E97" w:rsidRPr="009554A8" w:rsidRDefault="00D74AB8" w:rsidP="00493304">
      <w:pPr>
        <w:pStyle w:val="2"/>
        <w:bidi/>
        <w:ind w:left="-103" w:hanging="142"/>
        <w:jc w:val="center"/>
        <w:rPr>
          <w:rFonts w:ascii="Tahoma" w:hAnsi="Tahoma" w:cs="PT Bold Heading"/>
          <w:sz w:val="32"/>
          <w:szCs w:val="36"/>
          <w:rtl/>
        </w:rPr>
      </w:pPr>
      <w:r>
        <w:rPr>
          <w:rFonts w:ascii="Calibri" w:hAnsi="Calibri" w:cs="Calibri" w:hint="cs"/>
          <w:noProof/>
          <w:color w:val="595959" w:themeColor="text1" w:themeTint="A6"/>
          <w:spacing w:val="10"/>
          <w:sz w:val="40"/>
          <w:szCs w:val="40"/>
          <w:rtl/>
          <w:lang w:val="ar-SA"/>
        </w:rPr>
        <w:drawing>
          <wp:inline distT="0" distB="0" distL="0" distR="0" wp14:anchorId="5E794923" wp14:editId="71531048">
            <wp:extent cx="292295" cy="215265"/>
            <wp:effectExtent l="0" t="0" r="0" b="0"/>
            <wp:docPr id="1897200961" name="رسم 6" descr="شارة الموظ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00961" name="رسم 1897200961" descr="شارة الموظف مع تعبئة خالصة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2509" b="138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075" cy="2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بيانات الشخصية</w:t>
      </w:r>
    </w:p>
    <w:p w14:paraId="61EF1865" w14:textId="1C071E8C" w:rsidR="00915E97" w:rsidRPr="0034601E" w:rsidRDefault="00C6418A" w:rsidP="00C6418A">
      <w:pPr>
        <w:pStyle w:val="ae"/>
        <w:numPr>
          <w:ilvl w:val="0"/>
          <w:numId w:val="6"/>
        </w:numPr>
        <w:bidi/>
        <w:ind w:left="-1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 w:rsidRPr="0034601E">
        <w:rPr>
          <w:rFonts w:ascii="Calibri" w:hAnsi="Calibri" w:cs="Calibri" w:hint="cs"/>
          <w:b/>
          <w:bCs/>
          <w:sz w:val="28"/>
          <w:szCs w:val="28"/>
          <w:rtl/>
        </w:rPr>
        <w:t xml:space="preserve">الهوية الشخصية:   </w:t>
      </w:r>
    </w:p>
    <w:p w14:paraId="704D52BC" w14:textId="3A60A454" w:rsidR="00915E97" w:rsidRDefault="00C6418A" w:rsidP="00C6418A">
      <w:pPr>
        <w:pStyle w:val="ae"/>
        <w:numPr>
          <w:ilvl w:val="0"/>
          <w:numId w:val="6"/>
        </w:numPr>
        <w:bidi/>
        <w:ind w:left="-1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 w:rsidRPr="0034601E">
        <w:rPr>
          <w:rFonts w:ascii="Calibri" w:hAnsi="Calibri" w:cs="Calibri" w:hint="cs"/>
          <w:b/>
          <w:bCs/>
          <w:sz w:val="28"/>
          <w:szCs w:val="28"/>
          <w:rtl/>
        </w:rPr>
        <w:t xml:space="preserve">تــاريـــخ المــيـلاد: </w:t>
      </w:r>
    </w:p>
    <w:p w14:paraId="5C3A47BD" w14:textId="09696832" w:rsidR="00C6418A" w:rsidRPr="00EE04C7" w:rsidRDefault="00C6418A" w:rsidP="00C6418A">
      <w:pPr>
        <w:pStyle w:val="ae"/>
        <w:numPr>
          <w:ilvl w:val="0"/>
          <w:numId w:val="6"/>
        </w:numPr>
        <w:bidi/>
        <w:ind w:left="-103" w:hanging="142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الجنسية: </w:t>
      </w:r>
    </w:p>
    <w:p w14:paraId="616BEEEE" w14:textId="77777777" w:rsidR="00915E97" w:rsidRDefault="00915E97" w:rsidP="00C6418A">
      <w:pPr>
        <w:pStyle w:val="ae"/>
        <w:bidi/>
        <w:ind w:left="-103" w:hanging="142"/>
        <w:rPr>
          <w:b/>
          <w:bCs/>
          <w:color w:val="FFFFFF" w:themeColor="background1"/>
          <w:sz w:val="28"/>
          <w:szCs w:val="28"/>
          <w:rtl/>
        </w:rPr>
      </w:pPr>
    </w:p>
    <w:p w14:paraId="5F415290" w14:textId="4EBAEDB3" w:rsidR="00915E97" w:rsidRPr="00576202" w:rsidRDefault="00D64885" w:rsidP="00C6418A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 w:hint="cs"/>
          <w:noProof/>
          <w:color w:val="595959" w:themeColor="text1" w:themeTint="A6"/>
          <w:spacing w:val="10"/>
          <w:sz w:val="40"/>
          <w:szCs w:val="40"/>
          <w:rtl/>
          <w:lang w:val="ar-SA"/>
        </w:rPr>
        <w:drawing>
          <wp:inline distT="0" distB="0" distL="0" distR="0" wp14:anchorId="743DBD52" wp14:editId="21D1B809">
            <wp:extent cx="304800" cy="304800"/>
            <wp:effectExtent l="0" t="0" r="0" b="0"/>
            <wp:docPr id="686464830" name="رسم 9" descr="هاتف بمكبر صوت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4830" name="رسم 686464830" descr="هاتف بمكبر صوت مع تعبئة خالصة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يانات الاتصال</w:t>
      </w:r>
    </w:p>
    <w:p w14:paraId="68093AD9" w14:textId="02BE427C" w:rsidR="00915E97" w:rsidRPr="003021D9" w:rsidRDefault="00915E97" w:rsidP="00C6418A">
      <w:pPr>
        <w:bidi/>
        <w:spacing w:line="276" w:lineRule="auto"/>
        <w:ind w:left="-103" w:hanging="142"/>
        <w:rPr>
          <w:rFonts w:ascii="Calibri" w:hAnsi="Calibri" w:cs="Calibri"/>
          <w:b/>
          <w:bCs/>
          <w:sz w:val="28"/>
          <w:szCs w:val="28"/>
          <w:rtl/>
        </w:rPr>
      </w:pPr>
      <w:r w:rsidRPr="003021D9">
        <w:rPr>
          <w:rFonts w:ascii="Calibri" w:hAnsi="Calibri" w:cs="Calibri"/>
          <w:noProof/>
          <w:color w:val="A880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BCB58" wp14:editId="35B641D1">
                <wp:simplePos x="0" y="0"/>
                <wp:positionH relativeFrom="margin">
                  <wp:posOffset>6624320</wp:posOffset>
                </wp:positionH>
                <wp:positionV relativeFrom="paragraph">
                  <wp:posOffset>21590</wp:posOffset>
                </wp:positionV>
                <wp:extent cx="194310" cy="179070"/>
                <wp:effectExtent l="0" t="0" r="0" b="0"/>
                <wp:wrapNone/>
                <wp:docPr id="72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7907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C4B2" id="Freeform: Shape 72" o:spid="_x0000_s1026" style="position:absolute;left:0;text-align:left;margin-left:521.6pt;margin-top:1.7pt;width:15.3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black [3213]" stroked="f" strokeweight="1pt">
                <v:stroke joinstyle="miter"/>
                <v:path arrowok="t" o:connecttype="custom" o:connectlocs="120486,111607;126702,114287;153992,155273;151707,162735;137290,170002;128714,168015;101424,127029;103709,119568;118126,112300;120486,111607;162122,18569;194310,46509;162122,74448;129933,46509;162122,18569;23038,16427;51601,59747;53057,106532;97525,128634;126133,171844;101740,179070;80996,172062;36,41576;6001,27491;23038,16427;46755,42;52971,2724;80260,43710;77976,51172;63558,58439;54983,56451;27693,15465;29978,8003;44395,736;46755,42" o:connectangles="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</w:rPr>
        <w:t xml:space="preserve">055 555 5555   </w:t>
      </w:r>
      <w:r w:rsidRPr="003021D9">
        <w:rPr>
          <w:rFonts w:ascii="Calibri" w:hAnsi="Calibri" w:cs="Calibri"/>
          <w:b/>
          <w:bCs/>
          <w:sz w:val="28"/>
          <w:szCs w:val="28"/>
        </w:rPr>
        <w:t xml:space="preserve">    </w:t>
      </w:r>
    </w:p>
    <w:p w14:paraId="45237D2F" w14:textId="1138B708" w:rsidR="00915E97" w:rsidRPr="00F53B91" w:rsidRDefault="00915E97" w:rsidP="00C6418A">
      <w:pPr>
        <w:bidi/>
        <w:spacing w:line="276" w:lineRule="auto"/>
        <w:ind w:left="-103" w:hanging="142"/>
        <w:rPr>
          <w:rFonts w:ascii="Calibri" w:hAnsi="Calibri" w:cs="Calibri" w:hint="cs"/>
          <w:b/>
          <w:bCs/>
          <w:sz w:val="28"/>
          <w:szCs w:val="28"/>
          <w:rtl/>
        </w:rPr>
      </w:pPr>
      <w:r w:rsidRPr="00521181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5CEC4" wp14:editId="0C7BFFAA">
                <wp:simplePos x="0" y="0"/>
                <wp:positionH relativeFrom="margin">
                  <wp:posOffset>6615430</wp:posOffset>
                </wp:positionH>
                <wp:positionV relativeFrom="paragraph">
                  <wp:posOffset>36830</wp:posOffset>
                </wp:positionV>
                <wp:extent cx="213360" cy="151765"/>
                <wp:effectExtent l="0" t="0" r="0" b="635"/>
                <wp:wrapNone/>
                <wp:docPr id="71" name="شكل حر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3360" cy="151765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7E53" id="شكل حر 85" o:spid="_x0000_s1026" style="position:absolute;left:0;text-align:left;margin-left:520.9pt;margin-top:2.9pt;width:16.8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black [3213]" stroked="f" strokeweight="1pt">
                <v:stroke joinstyle="miter"/>
                <v:path arrowok="t" o:connecttype="custom" o:connectlocs="84509,89601;33309,140502;179282,140430;129064,90289;110029,109263;104259,109324;200996,18689;137095,82293;195333,140242;200912,128857;200996,18689;12607,18085;12690,128253;18268,139637;76495,81689;22452,11976;103646,92752;107347,94625;110806,92389;191636,11976;22739,0;190621,0;213360,22639;213360,129126;190621,151765;22739,151765;0,129126;0,22639;22739,0" o:connectangles="0,0,0,0,0,0,0,0,0,0,0,0,0,0,0,0,0,0,0,0,0,0,0,0,0,0,0,0,0"/>
                <o:lock v:ext="edit" aspectratio="t"/>
                <w10:wrap anchorx="margin"/>
              </v:shape>
            </w:pict>
          </mc:Fallback>
        </mc:AlternateContent>
      </w:r>
      <w:r w:rsidRPr="00F53B91">
        <w:rPr>
          <w:rFonts w:ascii="Calibri" w:hAnsi="Calibri" w:cs="Calibri"/>
          <w:b/>
          <w:bCs/>
          <w:sz w:val="28"/>
          <w:szCs w:val="28"/>
        </w:rPr>
        <w:t>Ali2@hotmail.com</w:t>
      </w: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F53B91">
        <w:rPr>
          <w:rStyle w:val="Hyperlink"/>
          <w:rFonts w:ascii="Calibri" w:hAnsi="Calibri" w:cs="Calibri"/>
          <w:b/>
          <w:bCs/>
          <w:color w:val="auto"/>
          <w:sz w:val="28"/>
          <w:szCs w:val="28"/>
          <w:u w:val="none"/>
        </w:rPr>
        <w:t xml:space="preserve">    </w:t>
      </w:r>
    </w:p>
    <w:p w14:paraId="7D86528E" w14:textId="1777E4E2" w:rsidR="00915E97" w:rsidRPr="003021D9" w:rsidRDefault="00915E97" w:rsidP="00C6418A">
      <w:pPr>
        <w:bidi/>
        <w:spacing w:line="276" w:lineRule="auto"/>
        <w:ind w:left="-103" w:hanging="142"/>
        <w:jc w:val="both"/>
        <w:rPr>
          <w:rFonts w:ascii="Calibri" w:hAnsi="Calibri" w:cs="Calibri"/>
          <w:b/>
          <w:bCs/>
          <w:sz w:val="28"/>
          <w:szCs w:val="28"/>
          <w:rtl/>
        </w:rPr>
      </w:pPr>
      <w:r w:rsidRPr="003021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88214" wp14:editId="3BCD64A4">
                <wp:simplePos x="0" y="0"/>
                <wp:positionH relativeFrom="column">
                  <wp:posOffset>1909445</wp:posOffset>
                </wp:positionH>
                <wp:positionV relativeFrom="paragraph">
                  <wp:posOffset>14605</wp:posOffset>
                </wp:positionV>
                <wp:extent cx="156210" cy="205105"/>
                <wp:effectExtent l="0" t="0" r="0" b="4445"/>
                <wp:wrapNone/>
                <wp:docPr id="70" name="شكل حر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6210" cy="205105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3E13" id="شكل حر 78" o:spid="_x0000_s1026" style="position:absolute;left:0;text-align:left;margin-left:150.35pt;margin-top:1.15pt;width:12.3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black [3213]" stroked="f" strokeweight="6.25pt">
                <v:stroke joinstyle="miter"/>
                <v:path arrowok="t" o:connecttype="custom" o:connectlocs="77693,36360;45814,64235;77693,92111;109572,64235;77693,36360;78105,0;156210,68297;142871,106483;139137,110849;78740,205105;16150,109769;13339,106483;0,68297;78105,0" o:connectangles="0,0,0,0,0,0,0,0,0,0,0,0,0,0"/>
                <o:lock v:ext="edit" aspectratio="t"/>
              </v:shape>
            </w:pict>
          </mc:Fallback>
        </mc:AlternateConten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</w:t>
      </w:r>
      <w:r w:rsidRPr="003021D9">
        <w:rPr>
          <w:rFonts w:ascii="Calibri" w:hAnsi="Calibri" w:cs="Calibri"/>
          <w:b/>
          <w:bCs/>
          <w:sz w:val="28"/>
          <w:szCs w:val="28"/>
          <w:rtl/>
        </w:rPr>
        <w:t>الرياض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- العزيزية</w:t>
      </w:r>
    </w:p>
    <w:p w14:paraId="251A13AA" w14:textId="0FDCC56B" w:rsidR="00915E97" w:rsidRDefault="00915E97" w:rsidP="00C6418A">
      <w:pPr>
        <w:tabs>
          <w:tab w:val="left" w:pos="2998"/>
        </w:tabs>
        <w:bidi/>
        <w:spacing w:line="276" w:lineRule="auto"/>
        <w:ind w:left="-103" w:hanging="142"/>
        <w:jc w:val="both"/>
        <w:rPr>
          <w:b/>
          <w:bCs/>
          <w:sz w:val="28"/>
          <w:szCs w:val="28"/>
          <w:rtl/>
        </w:rPr>
      </w:pPr>
      <w:r w:rsidRPr="003021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E1645" wp14:editId="3A9EA4A9">
                <wp:simplePos x="0" y="0"/>
                <wp:positionH relativeFrom="margin">
                  <wp:posOffset>6638290</wp:posOffset>
                </wp:positionH>
                <wp:positionV relativeFrom="paragraph">
                  <wp:posOffset>55245</wp:posOffset>
                </wp:positionV>
                <wp:extent cx="167640" cy="160020"/>
                <wp:effectExtent l="19050" t="0" r="22860" b="0"/>
                <wp:wrapNone/>
                <wp:docPr id="76" name="Hear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A1ED" id="Heart 76" o:spid="_x0000_s1026" style="position:absolute;left:0;text-align:left;margin-left:522.7pt;margin-top:4.35pt;width:13.2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" path="m83820,40005v34925,-93345,171133,,,120015c-87313,40005,48895,-53340,83820,40005xe" fillcolor="black [3213]" stroked="f" strokeweight=".5pt">
                <v:stroke joinstyle="miter"/>
                <v:path arrowok="t" o:connecttype="custom" o:connectlocs="83820,40005;83820,160020;83820,40005" o:connectangles="0,0,0"/>
                <w10:wrap anchorx="margin"/>
              </v:shape>
            </w:pict>
          </mc:Fallback>
        </mc:AlternateContent>
      </w:r>
      <w:r w:rsidRPr="003021D9">
        <w:rPr>
          <w:rFonts w:ascii="Calibri" w:hAnsi="Calibri" w:cs="Calibri"/>
          <w:b/>
          <w:bCs/>
          <w:sz w:val="28"/>
          <w:szCs w:val="28"/>
          <w:rtl/>
        </w:rPr>
        <w:t xml:space="preserve">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متزوج</w:t>
      </w:r>
    </w:p>
    <w:p w14:paraId="3304FDBE" w14:textId="77777777" w:rsidR="00915E97" w:rsidRPr="0013175E" w:rsidRDefault="00915E97" w:rsidP="00C6418A">
      <w:pPr>
        <w:tabs>
          <w:tab w:val="left" w:pos="2998"/>
        </w:tabs>
        <w:bidi/>
        <w:spacing w:line="276" w:lineRule="auto"/>
        <w:ind w:left="-103" w:hanging="14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618739C3" w14:textId="77777777" w:rsidR="00915E97" w:rsidRPr="00576202" w:rsidRDefault="00915E97" w:rsidP="00C6418A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061510" wp14:editId="2E74F416">
            <wp:extent cx="236220" cy="236220"/>
            <wp:effectExtent l="0" t="0" r="0" b="0"/>
            <wp:docPr id="145278316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rgbClr val="64646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لغات</w:t>
      </w:r>
    </w:p>
    <w:p w14:paraId="1BBFE295" w14:textId="450C9A5F" w:rsidR="00915E97" w:rsidRPr="0034601E" w:rsidRDefault="00C6418A" w:rsidP="00C6418A">
      <w:pPr>
        <w:pStyle w:val="ae"/>
        <w:numPr>
          <w:ilvl w:val="0"/>
          <w:numId w:val="6"/>
        </w:numPr>
        <w:bidi/>
        <w:ind w:left="-103" w:hanging="142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 </w:t>
      </w:r>
      <w:r w:rsidR="00915E97" w:rsidRPr="0034601E">
        <w:rPr>
          <w:rFonts w:ascii="Calibri" w:hAnsi="Calibri" w:cs="Calibri" w:hint="cs"/>
          <w:b/>
          <w:bCs/>
          <w:rtl/>
        </w:rPr>
        <w:t>العربية - ممتاز</w:t>
      </w:r>
    </w:p>
    <w:p w14:paraId="2B642175" w14:textId="0F8B19BD" w:rsidR="00915E97" w:rsidRPr="0034601E" w:rsidRDefault="00C6418A" w:rsidP="00C6418A">
      <w:pPr>
        <w:pStyle w:val="ae"/>
        <w:numPr>
          <w:ilvl w:val="0"/>
          <w:numId w:val="6"/>
        </w:numPr>
        <w:bidi/>
        <w:ind w:left="-103" w:hanging="142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 </w:t>
      </w:r>
      <w:r w:rsidR="00915E97" w:rsidRPr="0034601E">
        <w:rPr>
          <w:rFonts w:ascii="Calibri" w:hAnsi="Calibri" w:cs="Calibri" w:hint="cs"/>
          <w:b/>
          <w:bCs/>
          <w:rtl/>
        </w:rPr>
        <w:t>الإنجليزية - جيد</w:t>
      </w:r>
    </w:p>
    <w:p w14:paraId="3B64493D" w14:textId="77777777" w:rsidR="00915E97" w:rsidRDefault="00915E97" w:rsidP="00C6418A">
      <w:pPr>
        <w:bidi/>
        <w:spacing w:line="276" w:lineRule="auto"/>
        <w:ind w:left="-103" w:hanging="142"/>
        <w:rPr>
          <w:b/>
          <w:bCs/>
          <w:color w:val="FFFFFF" w:themeColor="background1"/>
          <w:sz w:val="28"/>
          <w:szCs w:val="28"/>
          <w:rtl/>
        </w:rPr>
      </w:pPr>
    </w:p>
    <w:p w14:paraId="115A8ACB" w14:textId="4CADFAFC" w:rsidR="00915E97" w:rsidRDefault="00915E97" w:rsidP="00C6418A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 w:hint="cs"/>
          <w:noProof/>
          <w:color w:val="595959" w:themeColor="text1" w:themeTint="A6"/>
          <w:spacing w:val="10"/>
          <w:sz w:val="40"/>
          <w:szCs w:val="40"/>
          <w:rtl/>
          <w:lang w:val="ar-SA"/>
        </w:rPr>
        <w:drawing>
          <wp:inline distT="0" distB="0" distL="0" distR="0" wp14:anchorId="312BDA06" wp14:editId="50E15ECB">
            <wp:extent cx="232610" cy="232610"/>
            <wp:effectExtent l="0" t="0" r="0" b="0"/>
            <wp:docPr id="172093472" name="رسم 5" descr="مصباح ومعدّات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3472" name="رسم 172093472" descr="مصباح ومعدّات مع تعبئة خالصة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" cy="2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986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اهتمامات</w:t>
      </w:r>
    </w:p>
    <w:p w14:paraId="598B5B39" w14:textId="2FA020F3" w:rsidR="00915E97" w:rsidRDefault="00C6418A" w:rsidP="00C6418A">
      <w:pPr>
        <w:bidi/>
        <w:spacing w:line="480" w:lineRule="auto"/>
        <w:ind w:left="-103" w:right="-284" w:hanging="142"/>
        <w:rPr>
          <w:rtl/>
        </w:rPr>
      </w:pPr>
      <w:r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 </w:t>
      </w:r>
      <w:r w:rsidR="00915E97" w:rsidRPr="009554A8">
        <w:rPr>
          <w:noProof/>
        </w:rPr>
        <w:drawing>
          <wp:inline distT="0" distB="0" distL="0" distR="0" wp14:anchorId="1763043B" wp14:editId="4CA5F851">
            <wp:extent cx="190500" cy="152400"/>
            <wp:effectExtent l="0" t="0" r="0" b="0"/>
            <wp:docPr id="139229992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97" w:rsidRPr="0034601E">
        <w:rPr>
          <w:b/>
          <w:bCs/>
          <w:color w:val="FFFFFF" w:themeColor="background1"/>
          <w:sz w:val="28"/>
          <w:szCs w:val="28"/>
          <w:rtl/>
        </w:rPr>
        <w:t xml:space="preserve"> </w:t>
      </w:r>
      <w:r w:rsidR="00D64885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 w:rsidRPr="0034601E">
        <w:rPr>
          <w:b/>
          <w:bCs/>
          <w:color w:val="FFFFFF" w:themeColor="background1"/>
          <w:sz w:val="28"/>
          <w:szCs w:val="28"/>
          <w:rtl/>
        </w:rPr>
        <w:t xml:space="preserve">   </w:t>
      </w:r>
      <w:r w:rsidR="00915E97" w:rsidRPr="009554A8">
        <w:rPr>
          <w:noProof/>
        </w:rPr>
        <w:drawing>
          <wp:inline distT="0" distB="0" distL="0" distR="0" wp14:anchorId="16340DB3" wp14:editId="65FE506F">
            <wp:extent cx="167640" cy="167640"/>
            <wp:effectExtent l="0" t="0" r="3810" b="3810"/>
            <wp:docPr id="21177888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97" w:rsidRPr="0034601E">
        <w:rPr>
          <w:b/>
          <w:bCs/>
          <w:color w:val="FFFFFF" w:themeColor="background1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 w:rsidRPr="0034601E">
        <w:rPr>
          <w:b/>
          <w:bCs/>
          <w:color w:val="FFFFFF" w:themeColor="background1"/>
          <w:sz w:val="28"/>
          <w:szCs w:val="28"/>
          <w:rtl/>
        </w:rPr>
        <w:t xml:space="preserve">  </w:t>
      </w:r>
      <w:r w:rsidR="00915E97" w:rsidRPr="0034601E">
        <w:rPr>
          <w:rFonts w:hint="cs"/>
          <w:b/>
          <w:bCs/>
          <w:color w:val="FFFFFF" w:themeColor="background1"/>
          <w:sz w:val="28"/>
          <w:szCs w:val="28"/>
        </w:rPr>
        <w:t xml:space="preserve"> </w:t>
      </w:r>
      <w:r w:rsidR="00915E97" w:rsidRPr="009554A8">
        <w:rPr>
          <w:noProof/>
        </w:rPr>
        <w:drawing>
          <wp:inline distT="0" distB="0" distL="0" distR="0" wp14:anchorId="6860AC4E" wp14:editId="5FBF2172">
            <wp:extent cx="220980" cy="114300"/>
            <wp:effectExtent l="0" t="0" r="7620" b="0"/>
            <wp:docPr id="12543243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97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D64885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 w:rsidRPr="0034601E">
        <w:rPr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 w:rsidRPr="009554A8">
        <w:rPr>
          <w:noProof/>
        </w:rPr>
        <w:drawing>
          <wp:inline distT="0" distB="0" distL="0" distR="0" wp14:anchorId="42730EF2" wp14:editId="53112F68">
            <wp:extent cx="205740" cy="175260"/>
            <wp:effectExtent l="0" t="0" r="3810" b="0"/>
            <wp:docPr id="210342697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97" w:rsidRPr="0034601E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915E97" w:rsidRPr="0034601E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 </w:t>
      </w:r>
      <w:r w:rsidR="00915E97">
        <w:rPr>
          <w:noProof/>
          <w:rtl/>
          <w:lang w:val="ar-SA"/>
        </w:rPr>
        <w:drawing>
          <wp:inline distT="0" distB="0" distL="0" distR="0" wp14:anchorId="55548C49" wp14:editId="2796AEC1">
            <wp:extent cx="179070" cy="179585"/>
            <wp:effectExtent l="0" t="0" r="0" b="0"/>
            <wp:docPr id="965188751" name="رسم 17" descr="كرة قدم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37067" name="رسم 553137067" descr="كرة قدم مع تعبئة خالصة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9887" t="9470" r="10368" b="105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71" cy="1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E97" w:rsidRPr="0034601E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 </w:t>
      </w:r>
    </w:p>
    <w:p w14:paraId="52376C81" w14:textId="0536A925" w:rsidR="00915E97" w:rsidRPr="0034601E" w:rsidRDefault="00915E97" w:rsidP="00C6418A">
      <w:pPr>
        <w:bidi/>
        <w:ind w:left="-103" w:right="-284" w:hanging="142"/>
        <w:rPr>
          <w:rFonts w:ascii="Calibri" w:hAnsi="Calibri" w:cs="Calibri"/>
          <w:b/>
          <w:bCs/>
          <w:rtl/>
        </w:rPr>
      </w:pPr>
      <w:r w:rsidRPr="0034601E">
        <w:rPr>
          <w:rFonts w:ascii="Calibri" w:hAnsi="Calibri" w:cs="Calibri"/>
          <w:b/>
          <w:bCs/>
          <w:rtl/>
        </w:rPr>
        <w:t xml:space="preserve">التصوير </w:t>
      </w:r>
      <w:r w:rsidR="00D64885">
        <w:rPr>
          <w:rFonts w:ascii="Calibri" w:hAnsi="Calibri" w:cs="Calibri" w:hint="cs"/>
          <w:b/>
          <w:bCs/>
          <w:rtl/>
        </w:rPr>
        <w:t xml:space="preserve">  </w:t>
      </w:r>
      <w:r w:rsidRPr="0034601E">
        <w:rPr>
          <w:rFonts w:ascii="Calibri" w:hAnsi="Calibri" w:cs="Calibri"/>
          <w:b/>
          <w:bCs/>
          <w:rtl/>
        </w:rPr>
        <w:t xml:space="preserve"> القراءة </w:t>
      </w:r>
      <w:r w:rsidR="00D64885">
        <w:rPr>
          <w:rFonts w:ascii="Calibri" w:hAnsi="Calibri" w:cs="Calibri" w:hint="cs"/>
          <w:b/>
          <w:bCs/>
          <w:rtl/>
        </w:rPr>
        <w:t xml:space="preserve">  </w:t>
      </w:r>
      <w:r w:rsidRPr="0034601E">
        <w:rPr>
          <w:rFonts w:ascii="Calibri" w:hAnsi="Calibri" w:cs="Calibri"/>
          <w:b/>
          <w:bCs/>
          <w:rtl/>
        </w:rPr>
        <w:t xml:space="preserve"> الالعاب  </w:t>
      </w:r>
      <w:r w:rsidR="00D64885">
        <w:rPr>
          <w:rFonts w:ascii="Calibri" w:hAnsi="Calibri" w:cs="Calibri" w:hint="cs"/>
          <w:b/>
          <w:bCs/>
          <w:rtl/>
        </w:rPr>
        <w:t xml:space="preserve"> </w:t>
      </w:r>
      <w:r w:rsidRPr="0034601E">
        <w:rPr>
          <w:rFonts w:ascii="Calibri" w:hAnsi="Calibri" w:cs="Calibri"/>
          <w:b/>
          <w:bCs/>
          <w:rtl/>
        </w:rPr>
        <w:t>مونتا</w:t>
      </w:r>
      <w:r w:rsidRPr="0034601E">
        <w:rPr>
          <w:rFonts w:ascii="Calibri" w:hAnsi="Calibri" w:cs="Calibri" w:hint="cs"/>
          <w:b/>
          <w:bCs/>
          <w:rtl/>
        </w:rPr>
        <w:t xml:space="preserve">ج </w:t>
      </w:r>
      <w:r>
        <w:rPr>
          <w:rFonts w:ascii="Calibri" w:hAnsi="Calibri" w:cs="Calibri" w:hint="cs"/>
          <w:b/>
          <w:bCs/>
          <w:rtl/>
        </w:rPr>
        <w:t xml:space="preserve"> </w:t>
      </w:r>
      <w:r w:rsidRPr="0034601E">
        <w:rPr>
          <w:rFonts w:ascii="Calibri" w:hAnsi="Calibri" w:cs="Calibri" w:hint="cs"/>
          <w:b/>
          <w:bCs/>
          <w:rtl/>
        </w:rPr>
        <w:t xml:space="preserve"> كرة القدم</w:t>
      </w:r>
    </w:p>
    <w:p w14:paraId="57E71A58" w14:textId="77777777" w:rsidR="00C6418A" w:rsidRDefault="00C6418A" w:rsidP="00C6418A">
      <w:pPr>
        <w:bidi/>
        <w:spacing w:line="276" w:lineRule="auto"/>
        <w:ind w:left="-103" w:right="-567" w:hanging="142"/>
        <w:rPr>
          <w:b/>
          <w:bCs/>
          <w:color w:val="FFFFFF" w:themeColor="background1"/>
          <w:sz w:val="28"/>
          <w:szCs w:val="28"/>
          <w:rtl/>
        </w:rPr>
      </w:pPr>
    </w:p>
    <w:p w14:paraId="7787E34E" w14:textId="05D72A99" w:rsidR="00915E97" w:rsidRPr="00576202" w:rsidRDefault="00BA0A77" w:rsidP="00C6418A">
      <w:pPr>
        <w:pStyle w:val="2"/>
        <w:bidi/>
        <w:ind w:left="-1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90B">
        <w:pict w14:anchorId="5A188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رسم 9" o:spid="_x0000_i1249" type="#_x0000_t75" alt="نقطة الهدف مع تعبئة خالصة" style="width:24.45pt;height:2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">
            <v:imagedata r:id="rId24" o:title="" cropleft="-4399f" cropright="-3945f"/>
          </v:shape>
        </w:pict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هدف الوظيفي</w:t>
      </w:r>
    </w:p>
    <w:p w14:paraId="54E5FA1B" w14:textId="28E568EB" w:rsidR="00EE04C7" w:rsidRPr="00EE04C7" w:rsidRDefault="00915E97" w:rsidP="00C6418A">
      <w:pPr>
        <w:bidi/>
        <w:ind w:left="-103" w:right="-284" w:hanging="142"/>
        <w:rPr>
          <w:rFonts w:ascii="Arial" w:eastAsiaTheme="minorHAnsi" w:hAnsi="Arial" w:cs="Arial"/>
          <w:color w:val="000000" w:themeColor="text1"/>
          <w:sz w:val="36"/>
          <w:szCs w:val="36"/>
        </w:rPr>
      </w:pPr>
      <w:r w:rsidRPr="0034601E">
        <w:rPr>
          <w:rFonts w:ascii="Arial" w:eastAsiaTheme="minorHAnsi" w:hAnsi="Arial" w:cs="Arial"/>
          <w:color w:val="000000" w:themeColor="text1"/>
          <w:sz w:val="36"/>
          <w:szCs w:val="36"/>
        </w:rPr>
        <w:sym w:font="Wingdings" w:char="F0AC"/>
      </w:r>
      <w:r w:rsidR="00EE04C7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سع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للحصو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عل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رص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هن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ستطيع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خلالها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طبيق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ا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كتسبته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عارف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مهارات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كاديم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بيئ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عم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حتراف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سه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طوير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شخص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المهن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.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طمح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إل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كو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جزءًا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ريق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عم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تعاو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يسع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لتحقيق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هداف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ؤسس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خلا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ابتكار،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الجودة،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روح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بادر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.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رغب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ستثمار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شغ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بالتعل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ستمر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تطوير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ذات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ج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إسها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حسي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أداء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عا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تحقيق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نتائج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لموس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ضيف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قيم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حقيق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للمكا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ذ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عمل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ه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.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كما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هدف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إل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نم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خبرات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عمل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بناء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قاعد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قوي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ن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هارات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ت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ؤهلن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ستقبلاً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لتول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ها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مسؤوليات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أكبر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تسه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في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دعم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مسار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ؤسس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وتحقيق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رؤيتها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طويلة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="00F9303E" w:rsidRPr="00F9303E">
        <w:rPr>
          <w:rFonts w:ascii="Calibri" w:hAnsi="Calibri" w:cs="Calibri" w:hint="cs"/>
          <w:b/>
          <w:bCs/>
          <w:sz w:val="20"/>
          <w:szCs w:val="20"/>
          <w:rtl/>
        </w:rPr>
        <w:t>المدى</w:t>
      </w:r>
      <w:r w:rsidR="00F9303E" w:rsidRPr="00F9303E">
        <w:rPr>
          <w:rFonts w:ascii="Calibri" w:hAnsi="Calibri" w:cs="Calibri"/>
          <w:b/>
          <w:bCs/>
          <w:sz w:val="20"/>
          <w:szCs w:val="20"/>
          <w:rtl/>
        </w:rPr>
        <w:t>.</w:t>
      </w:r>
    </w:p>
    <w:p w14:paraId="3C8C0F3B" w14:textId="77777777" w:rsidR="00915E97" w:rsidRPr="00EE04C7" w:rsidRDefault="00915E97" w:rsidP="00C6418A">
      <w:pPr>
        <w:ind w:left="39"/>
        <w:rPr>
          <w:sz w:val="22"/>
        </w:rPr>
      </w:pPr>
    </w:p>
    <w:p w14:paraId="494FA55F" w14:textId="77777777" w:rsidR="00915E97" w:rsidRDefault="00915E97" w:rsidP="00915E97"/>
    <w:p w14:paraId="43A90CD5" w14:textId="3DA6228F" w:rsidR="00915E97" w:rsidRDefault="00EE04C7" w:rsidP="00C6418A">
      <w:pPr>
        <w:pStyle w:val="2"/>
        <w:bidi/>
        <w:ind w:left="503" w:hanging="142"/>
        <w:jc w:val="center"/>
        <w:rPr>
          <w:rFonts w:ascii="Tahoma" w:hAnsi="Tahoma"/>
          <w:color w:val="595959" w:themeColor="text1" w:themeTint="A6"/>
          <w:sz w:val="32"/>
          <w:szCs w:val="36"/>
          <w:rtl/>
        </w:rPr>
      </w:pPr>
      <w:r w:rsidRPr="00D9290B">
        <w:pict w14:anchorId="70A2B3B4">
          <v:shape id="صورة 8" o:spid="_x0000_i1105" type="#_x0000_t75" alt="مستخدم مع تعبئة خالصة" style="width:28.6pt;height:24pt;visibility:visible;mso-wrap-style:square">
            <v:imagedata r:id="rId25" o:title="مستخدم مع تعبئة خالصة" cropbottom="11401f" gain="13107f" grayscale="t"/>
            <o:lock v:ext="edit" aspectratio="f"/>
          </v:shape>
        </w:pict>
      </w:r>
      <w:proofErr w:type="spellStart"/>
      <w:r w:rsidR="00395835" w:rsidRPr="00EE04C7">
        <w:rPr>
          <w:rFonts w:ascii="Calibri" w:hAnsi="Calibri" w:cs="Calibri" w:hint="cs"/>
          <w:sz w:val="52"/>
          <w:szCs w:val="52"/>
          <w:rtl/>
        </w:rPr>
        <w:t>مدوحم</w:t>
      </w:r>
      <w:proofErr w:type="spellEnd"/>
      <w:r w:rsidR="00C6418A">
        <w:rPr>
          <w:rFonts w:ascii="Calibri" w:hAnsi="Calibri" w:cs="Calibri" w:hint="cs"/>
          <w:sz w:val="52"/>
          <w:szCs w:val="52"/>
          <w:rtl/>
        </w:rPr>
        <w:t xml:space="preserve"> </w:t>
      </w:r>
      <w:proofErr w:type="gramStart"/>
      <w:r w:rsidR="00C6418A">
        <w:rPr>
          <w:rFonts w:ascii="Calibri" w:hAnsi="Calibri" w:cs="Calibri" w:hint="cs"/>
          <w:sz w:val="52"/>
          <w:szCs w:val="52"/>
          <w:rtl/>
        </w:rPr>
        <w:t>علي</w:t>
      </w:r>
      <w:proofErr w:type="gramEnd"/>
      <w:r w:rsidR="00395835" w:rsidRPr="00EE04C7">
        <w:rPr>
          <w:rFonts w:ascii="Calibri" w:hAnsi="Calibri" w:cs="Calibri" w:hint="cs"/>
          <w:sz w:val="52"/>
          <w:szCs w:val="52"/>
          <w:rtl/>
        </w:rPr>
        <w:t xml:space="preserve"> الفيفي</w:t>
      </w:r>
    </w:p>
    <w:p w14:paraId="475E30F4" w14:textId="77777777" w:rsidR="00915E97" w:rsidRDefault="00915E97" w:rsidP="00C6418A">
      <w:pPr>
        <w:bidi/>
        <w:ind w:left="503" w:hanging="142"/>
        <w:rPr>
          <w:rtl/>
        </w:rPr>
      </w:pPr>
    </w:p>
    <w:p w14:paraId="0388D7DC" w14:textId="77777777" w:rsidR="00915E97" w:rsidRDefault="00915E97" w:rsidP="00C6418A">
      <w:pPr>
        <w:bidi/>
        <w:ind w:left="503" w:hanging="142"/>
        <w:rPr>
          <w:rFonts w:hint="cs"/>
          <w:rtl/>
        </w:rPr>
      </w:pPr>
    </w:p>
    <w:p w14:paraId="33CDD6E2" w14:textId="77777777" w:rsidR="00915E97" w:rsidRPr="00521181" w:rsidRDefault="00915E97" w:rsidP="00C6418A">
      <w:pPr>
        <w:bidi/>
        <w:ind w:left="503" w:hanging="142"/>
        <w:rPr>
          <w:rtl/>
        </w:rPr>
      </w:pPr>
    </w:p>
    <w:p w14:paraId="7AB96C46" w14:textId="4D7152C5" w:rsidR="00915E97" w:rsidRPr="00576202" w:rsidRDefault="00D74AB8" w:rsidP="00C6418A">
      <w:pPr>
        <w:pStyle w:val="2"/>
        <w:bidi/>
        <w:ind w:left="5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90B">
        <w:pict w14:anchorId="27CBC158">
          <v:shape id="Picture 647" o:spid="_x0000_i1404" type="#_x0000_t75" style="width:18.9pt;height:13.4pt;visibility:visible;mso-wrap-style:square">
            <v:imagedata r:id="rId26" o:title="" grayscale="t" bilevel="t"/>
          </v:shape>
        </w:pict>
      </w:r>
      <w:r w:rsidRPr="00202C39">
        <w:rPr>
          <w:noProof/>
          <w:rtl/>
          <w:lang w:val="ar-SA"/>
        </w:rPr>
        <w:drawing>
          <wp:inline distT="0" distB="0" distL="0" distR="0" wp14:anchorId="30623FAB" wp14:editId="718CBD8A">
            <wp:extent cx="290946" cy="249151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7">
                      <a:duotone>
                        <a:prstClr val="black"/>
                        <a:srgbClr val="64646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2575" cy="2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E97" w:rsidRPr="00576202">
        <w:rPr>
          <w:rFonts w:ascii="Calibri" w:hAnsi="Calibri" w:cs="Calibri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ؤهلات التعليمية</w:t>
      </w:r>
    </w:p>
    <w:p w14:paraId="367BA0E8" w14:textId="2387E049" w:rsidR="00915E9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 w:rsidRPr="00C106C3">
        <w:rPr>
          <w:rFonts w:ascii="Calibri" w:hAnsi="Calibri" w:cs="Calibri"/>
          <w:b/>
          <w:bCs/>
          <w:sz w:val="28"/>
          <w:szCs w:val="28"/>
          <w:rtl/>
        </w:rPr>
        <w:t>الشهادة الدراسيــ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>ــ</w:t>
      </w:r>
      <w:r w:rsidR="00915E97" w:rsidRPr="00C106C3">
        <w:rPr>
          <w:rFonts w:ascii="Calibri" w:hAnsi="Calibri" w:cs="Calibri"/>
          <w:b/>
          <w:bCs/>
          <w:sz w:val="28"/>
          <w:szCs w:val="28"/>
          <w:rtl/>
        </w:rPr>
        <w:t xml:space="preserve">ة:  </w:t>
      </w:r>
    </w:p>
    <w:p w14:paraId="3F6E2D30" w14:textId="1F7D698F" w:rsidR="00C6418A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التخصص </w:t>
      </w:r>
      <w:proofErr w:type="gramStart"/>
      <w:r>
        <w:rPr>
          <w:rFonts w:ascii="Calibri" w:hAnsi="Calibri" w:cs="Calibri" w:hint="cs"/>
          <w:b/>
          <w:bCs/>
          <w:sz w:val="28"/>
          <w:szCs w:val="28"/>
          <w:rtl/>
        </w:rPr>
        <w:t>القسم :</w:t>
      </w:r>
      <w:proofErr w:type="gramEnd"/>
    </w:p>
    <w:p w14:paraId="3FD8B847" w14:textId="2EB411DC" w:rsidR="00915E97" w:rsidRPr="00020041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 w:rsidRPr="00C106C3">
        <w:rPr>
          <w:rFonts w:ascii="Calibri" w:hAnsi="Calibri" w:cs="Calibri"/>
          <w:b/>
          <w:bCs/>
          <w:sz w:val="28"/>
          <w:szCs w:val="28"/>
          <w:rtl/>
        </w:rPr>
        <w:t>الجه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>ــ</w:t>
      </w:r>
      <w:r w:rsidR="00915E97" w:rsidRPr="00C106C3">
        <w:rPr>
          <w:rFonts w:ascii="Calibri" w:hAnsi="Calibri" w:cs="Calibri"/>
          <w:b/>
          <w:bCs/>
          <w:sz w:val="28"/>
          <w:szCs w:val="28"/>
          <w:rtl/>
        </w:rPr>
        <w:t>ــة الـ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>ــــــــــ</w:t>
      </w:r>
      <w:r w:rsidR="00915E97" w:rsidRPr="00C106C3">
        <w:rPr>
          <w:rFonts w:ascii="Calibri" w:hAnsi="Calibri" w:cs="Calibri"/>
          <w:b/>
          <w:bCs/>
          <w:sz w:val="28"/>
          <w:szCs w:val="28"/>
          <w:rtl/>
        </w:rPr>
        <w:t xml:space="preserve">دراسيــة:  </w:t>
      </w:r>
    </w:p>
    <w:p w14:paraId="78224705" w14:textId="4D1DF2E2" w:rsidR="00915E9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سنة التخرج:   </w:t>
      </w:r>
    </w:p>
    <w:p w14:paraId="560B72BE" w14:textId="10FBB503" w:rsidR="00915E9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تقدير: </w:t>
      </w:r>
    </w:p>
    <w:p w14:paraId="103DBA78" w14:textId="77777777" w:rsidR="00915E97" w:rsidRDefault="00915E97" w:rsidP="00C6418A">
      <w:pPr>
        <w:bidi/>
        <w:ind w:left="503" w:hanging="142"/>
        <w:rPr>
          <w:rtl/>
        </w:rPr>
      </w:pPr>
    </w:p>
    <w:p w14:paraId="1BD2C2E5" w14:textId="77777777" w:rsidR="00915E97" w:rsidRPr="00521181" w:rsidRDefault="00915E97" w:rsidP="00C6418A">
      <w:pPr>
        <w:bidi/>
        <w:ind w:left="503" w:hanging="142"/>
        <w:rPr>
          <w:rtl/>
        </w:rPr>
      </w:pPr>
    </w:p>
    <w:p w14:paraId="7F8B8D6D" w14:textId="7E57EB04" w:rsidR="00915E97" w:rsidRPr="00576202" w:rsidRDefault="00A22E5A" w:rsidP="00C6418A">
      <w:pPr>
        <w:pStyle w:val="2"/>
        <w:bidi/>
        <w:ind w:left="5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PT Bold Heading" w:hint="cs"/>
          <w:noProof/>
          <w:sz w:val="28"/>
          <w:szCs w:val="28"/>
          <w:rtl/>
          <w:lang w:val="ar-SA"/>
        </w:rPr>
        <w:drawing>
          <wp:inline distT="0" distB="0" distL="0" distR="0" wp14:anchorId="1EED2199" wp14:editId="420048B2">
            <wp:extent cx="292621" cy="292009"/>
            <wp:effectExtent l="0" t="0" r="0" b="0"/>
            <wp:docPr id="1701774180" name="رسم 1" descr="ترس أحادي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4180" name="رسم 1" descr="ترس أحادي مع تعبئة خالصة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7" cy="2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خبرات العملية</w:t>
      </w:r>
    </w:p>
    <w:p w14:paraId="27BD7E51" w14:textId="23607A91" w:rsidR="00915E9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خبرة </w:t>
      </w:r>
    </w:p>
    <w:p w14:paraId="2BA3BCAC" w14:textId="474AE4DE" w:rsidR="00915E9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خبرة </w:t>
      </w:r>
    </w:p>
    <w:p w14:paraId="09E963D0" w14:textId="1F3AEA79" w:rsidR="00F9303E" w:rsidRPr="00F9303E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خبرة </w:t>
      </w:r>
    </w:p>
    <w:p w14:paraId="0154439D" w14:textId="3241E4EC" w:rsidR="00F9303E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F9303E">
        <w:rPr>
          <w:rFonts w:ascii="Calibri" w:hAnsi="Calibri" w:cs="Calibri" w:hint="cs"/>
          <w:b/>
          <w:bCs/>
          <w:sz w:val="28"/>
          <w:szCs w:val="28"/>
          <w:rtl/>
        </w:rPr>
        <w:t xml:space="preserve">الخبرة </w:t>
      </w:r>
    </w:p>
    <w:p w14:paraId="5296E176" w14:textId="77777777" w:rsidR="00F9303E" w:rsidRPr="00F9303E" w:rsidRDefault="00F9303E" w:rsidP="00C6418A">
      <w:pPr>
        <w:pStyle w:val="ae"/>
        <w:bidi/>
        <w:ind w:left="503" w:hanging="142"/>
        <w:rPr>
          <w:rFonts w:ascii="Tahoma" w:hAnsi="Tahoma"/>
          <w:color w:val="FF0000"/>
          <w:sz w:val="20"/>
          <w:szCs w:val="20"/>
          <w:rtl/>
        </w:rPr>
      </w:pPr>
    </w:p>
    <w:p w14:paraId="51DD28C4" w14:textId="77777777" w:rsidR="00002594" w:rsidRPr="00576202" w:rsidRDefault="00002594" w:rsidP="00C6418A">
      <w:pPr>
        <w:pStyle w:val="2"/>
        <w:bidi/>
        <w:ind w:left="5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 w:hint="cs"/>
          <w:noProof/>
          <w:color w:val="595959" w:themeColor="text1" w:themeTint="A6"/>
          <w:spacing w:val="10"/>
          <w:sz w:val="40"/>
          <w:szCs w:val="40"/>
          <w:rtl/>
          <w:lang w:val="ar-SA"/>
        </w:rPr>
        <w:drawing>
          <wp:inline distT="0" distB="0" distL="0" distR="0" wp14:anchorId="6A70CFD1" wp14:editId="04E16EA7">
            <wp:extent cx="266700" cy="225028"/>
            <wp:effectExtent l="0" t="0" r="0" b="3810"/>
            <wp:docPr id="1139800268" name="رسم 10" descr="ذرة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0268" name="رسم 1139800268" descr="ذرة مع تعبئة خالصة"/>
                    <pic:cNvPicPr/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t="8333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1" cy="23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اجع العمل</w:t>
      </w:r>
    </w:p>
    <w:p w14:paraId="2C71C58A" w14:textId="77777777" w:rsidR="00002594" w:rsidRDefault="00002594" w:rsidP="00C6418A">
      <w:pPr>
        <w:pStyle w:val="ae"/>
        <w:numPr>
          <w:ilvl w:val="0"/>
          <w:numId w:val="10"/>
        </w:numPr>
        <w:bidi/>
        <w:ind w:left="503" w:right="316" w:hanging="14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شركة 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 w:hint="cs"/>
          <w:sz w:val="28"/>
          <w:szCs w:val="28"/>
          <w:rtl/>
        </w:rPr>
        <w:t>هاتف/ 0111111111</w:t>
      </w:r>
    </w:p>
    <w:p w14:paraId="23B40CE9" w14:textId="77777777" w:rsidR="00002594" w:rsidRDefault="00002594" w:rsidP="00C6418A">
      <w:pPr>
        <w:pStyle w:val="ae"/>
        <w:numPr>
          <w:ilvl w:val="0"/>
          <w:numId w:val="10"/>
        </w:numPr>
        <w:bidi/>
        <w:ind w:left="503" w:right="316" w:hanging="14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شركة 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 w:hint="cs"/>
          <w:sz w:val="28"/>
          <w:szCs w:val="28"/>
          <w:rtl/>
        </w:rPr>
        <w:t>هاتف/ 0111111111</w:t>
      </w:r>
    </w:p>
    <w:p w14:paraId="4D600EF3" w14:textId="77777777" w:rsidR="00002594" w:rsidRPr="00BA0A77" w:rsidRDefault="00002594" w:rsidP="00C6418A">
      <w:pPr>
        <w:pStyle w:val="ae"/>
        <w:numPr>
          <w:ilvl w:val="0"/>
          <w:numId w:val="10"/>
        </w:numPr>
        <w:bidi/>
        <w:ind w:left="503" w:right="316" w:hanging="142"/>
        <w:jc w:val="both"/>
        <w:rPr>
          <w:rFonts w:ascii="Calibri" w:hAnsi="Calibri" w:cs="Calibri" w:hint="cs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شركة 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 w:hint="cs"/>
          <w:sz w:val="28"/>
          <w:szCs w:val="28"/>
          <w:rtl/>
        </w:rPr>
        <w:t>هاتف/ 0111111111</w:t>
      </w:r>
    </w:p>
    <w:p w14:paraId="792A64FA" w14:textId="77777777" w:rsidR="00002594" w:rsidRPr="00BA0A77" w:rsidRDefault="00002594" w:rsidP="00C6418A">
      <w:pPr>
        <w:pStyle w:val="ae"/>
        <w:numPr>
          <w:ilvl w:val="0"/>
          <w:numId w:val="10"/>
        </w:numPr>
        <w:bidi/>
        <w:ind w:left="503" w:right="316" w:hanging="142"/>
        <w:jc w:val="both"/>
        <w:rPr>
          <w:rFonts w:ascii="Calibri" w:hAnsi="Calibri" w:cs="Calibri" w:hint="cs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شركة 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Calibri" w:hAnsi="Calibri" w:cs="Calibri" w:hint="cs"/>
          <w:sz w:val="28"/>
          <w:szCs w:val="28"/>
          <w:rtl/>
        </w:rPr>
        <w:t>هاتف/ 0111111111</w:t>
      </w:r>
    </w:p>
    <w:p w14:paraId="1FBD9A16" w14:textId="77777777" w:rsidR="00915E97" w:rsidRDefault="00915E97" w:rsidP="00C6418A">
      <w:pPr>
        <w:bidi/>
        <w:ind w:left="503" w:hanging="142"/>
        <w:rPr>
          <w:rtl/>
        </w:rPr>
      </w:pPr>
    </w:p>
    <w:p w14:paraId="07979B7B" w14:textId="77777777" w:rsidR="00002594" w:rsidRDefault="00002594" w:rsidP="00C6418A">
      <w:pPr>
        <w:bidi/>
        <w:ind w:left="503" w:hanging="142"/>
        <w:rPr>
          <w:rFonts w:hint="cs"/>
          <w:rtl/>
        </w:rPr>
      </w:pPr>
    </w:p>
    <w:p w14:paraId="47CD0CBE" w14:textId="18CC3FA4" w:rsidR="00915E97" w:rsidRPr="00576202" w:rsidRDefault="00D74AB8" w:rsidP="00C6418A">
      <w:pPr>
        <w:pStyle w:val="2"/>
        <w:bidi/>
        <w:ind w:left="5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90B">
        <w:pict w14:anchorId="5AC38481">
          <v:shape id="Picture 432" o:spid="_x0000_i1403" type="#_x0000_t75" style="width:14.3pt;height:13.85pt;visibility:visible;mso-wrap-style:square">
            <v:imagedata r:id="rId33" o:title="" grayscale="t" bilevel="t"/>
          </v:shape>
        </w:pict>
      </w:r>
      <w:r w:rsidRPr="00202C39">
        <w:rPr>
          <w:noProof/>
          <w:rtl/>
          <w:lang w:val="ar-SA"/>
        </w:rPr>
        <w:drawing>
          <wp:inline distT="0" distB="0" distL="0" distR="0" wp14:anchorId="304D2011" wp14:editId="6A37D2E4">
            <wp:extent cx="256309" cy="214779"/>
            <wp:effectExtent l="0" t="0" r="0" b="0"/>
            <wp:docPr id="432" name="Picture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34">
                      <a:duotone>
                        <a:prstClr val="black"/>
                        <a:srgbClr val="64646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9747" cy="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دورات التدريبية</w:t>
      </w:r>
    </w:p>
    <w:p w14:paraId="206EAB31" w14:textId="775EDA98" w:rsidR="00915E97" w:rsidRPr="00A4796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دورة </w:t>
      </w:r>
    </w:p>
    <w:p w14:paraId="50AA4C4B" w14:textId="0CF50317" w:rsidR="00915E97" w:rsidRPr="00A47967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دورة </w:t>
      </w:r>
    </w:p>
    <w:p w14:paraId="303DBCC1" w14:textId="2E844539" w:rsidR="00915E97" w:rsidRPr="009554A8" w:rsidRDefault="00C6418A" w:rsidP="00C6418A">
      <w:pPr>
        <w:pStyle w:val="ae"/>
        <w:numPr>
          <w:ilvl w:val="0"/>
          <w:numId w:val="6"/>
        </w:numPr>
        <w:bidi/>
        <w:ind w:left="503" w:hanging="142"/>
        <w:rPr>
          <w:rFonts w:ascii="Tahoma" w:hAnsi="Tahoma"/>
          <w:color w:val="FF0000"/>
          <w:sz w:val="20"/>
          <w:szCs w:val="20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15E97">
        <w:rPr>
          <w:rFonts w:ascii="Calibri" w:hAnsi="Calibri" w:cs="Calibri" w:hint="cs"/>
          <w:b/>
          <w:bCs/>
          <w:sz w:val="28"/>
          <w:szCs w:val="28"/>
          <w:rtl/>
        </w:rPr>
        <w:t xml:space="preserve">الدورة </w:t>
      </w:r>
    </w:p>
    <w:p w14:paraId="4B7EF3FB" w14:textId="77777777" w:rsidR="00915E97" w:rsidRDefault="00915E97" w:rsidP="00C6418A">
      <w:pPr>
        <w:bidi/>
        <w:ind w:left="503" w:hanging="142"/>
        <w:rPr>
          <w:rtl/>
        </w:rPr>
      </w:pPr>
    </w:p>
    <w:p w14:paraId="1D1A3B4A" w14:textId="77777777" w:rsidR="00002594" w:rsidRPr="00521181" w:rsidRDefault="00002594" w:rsidP="00C6418A">
      <w:pPr>
        <w:bidi/>
        <w:ind w:left="503" w:hanging="142"/>
        <w:rPr>
          <w:rtl/>
        </w:rPr>
      </w:pPr>
    </w:p>
    <w:p w14:paraId="6062C30B" w14:textId="75634C2D" w:rsidR="00915E97" w:rsidRPr="00576202" w:rsidRDefault="00D74AB8" w:rsidP="00C6418A">
      <w:pPr>
        <w:pStyle w:val="2"/>
        <w:bidi/>
        <w:ind w:left="503" w:hanging="142"/>
        <w:jc w:val="center"/>
        <w:rPr>
          <w:rFonts w:ascii="Calibri" w:hAnsi="Calibri" w:cs="Calibri"/>
          <w:color w:val="595959" w:themeColor="text1" w:themeTint="A6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 w:hint="cs"/>
          <w:noProof/>
          <w:color w:val="595959" w:themeColor="text1" w:themeTint="A6"/>
          <w:spacing w:val="10"/>
          <w:sz w:val="40"/>
          <w:szCs w:val="40"/>
          <w:rtl/>
          <w:lang w:val="ar-SA"/>
        </w:rPr>
        <w:drawing>
          <wp:inline distT="0" distB="0" distL="0" distR="0" wp14:anchorId="39C5D752" wp14:editId="70BFDE7A">
            <wp:extent cx="451654" cy="256857"/>
            <wp:effectExtent l="0" t="0" r="5715" b="0"/>
            <wp:docPr id="1541582107" name="رسم 5" descr="مصافحة بال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2107" name="رسم 1541582107" descr="مصافحة باليد مع تعبئة خالصة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t="21497" b="2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9" cy="26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E97" w:rsidRPr="00576202">
        <w:rPr>
          <w:rFonts w:ascii="Calibri" w:hAnsi="Calibri" w:cs="Calibri" w:hint="cs"/>
          <w:color w:val="595959" w:themeColor="text1" w:themeTint="A6"/>
          <w:spacing w:val="10"/>
          <w:sz w:val="40"/>
          <w:szCs w:val="4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هارات الشخصية</w:t>
      </w:r>
    </w:p>
    <w:p w14:paraId="47E15530" w14:textId="0195D93C" w:rsidR="00915E97" w:rsidRPr="00712E97" w:rsidRDefault="00915E97" w:rsidP="00C6418A">
      <w:pPr>
        <w:bidi/>
        <w:ind w:left="503" w:right="316" w:hanging="142"/>
        <w:jc w:val="both"/>
        <w:rPr>
          <w:rFonts w:ascii="Calibri" w:hAnsi="Calibri" w:cs="Calibri"/>
          <w:sz w:val="28"/>
          <w:szCs w:val="28"/>
          <w:rtl/>
        </w:rPr>
      </w:pP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 w:rsidRPr="00712E97">
        <w:rPr>
          <w:rFonts w:ascii="Arial" w:eastAsiaTheme="minorHAnsi" w:hAnsi="Arial" w:cs="Arial" w:hint="cs"/>
          <w:b/>
          <w:bCs/>
          <w:sz w:val="36"/>
          <w:szCs w:val="36"/>
          <w:rtl/>
          <w:lang w:val="fr-MA" w:eastAsia="fr-MA"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قدرة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على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استماع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فعّال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والتعبير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عن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أفكار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بوضوح</w:t>
      </w:r>
      <w:r w:rsidR="00A83E73">
        <w:rPr>
          <w:rFonts w:ascii="Calibri" w:hAnsi="Calibri" w:cs="Calibri" w:hint="cs"/>
          <w:sz w:val="28"/>
          <w:szCs w:val="28"/>
          <w:rtl/>
        </w:rPr>
        <w:t>.</w:t>
      </w:r>
    </w:p>
    <w:p w14:paraId="2A8DE443" w14:textId="1EF18C68" w:rsidR="00915E97" w:rsidRDefault="00915E97" w:rsidP="00C6418A">
      <w:pPr>
        <w:bidi/>
        <w:ind w:left="503" w:right="316" w:hanging="142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Arial" w:eastAsiaTheme="minorHAnsi" w:hAnsi="Arial" w:cs="Arial"/>
          <w:bCs/>
          <w:color w:val="0070C0"/>
          <w:sz w:val="36"/>
          <w:szCs w:val="36"/>
          <w:lang w:eastAsia="fr-MA"/>
        </w:rPr>
        <w:t xml:space="preserve"> </w:t>
      </w: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 w:rsidR="00A83E73" w:rsidRPr="00A83E73">
        <w:rPr>
          <w:rFonts w:ascii="Calibri" w:hAnsi="Calibri" w:cs="Calibri" w:hint="cs"/>
          <w:sz w:val="28"/>
          <w:szCs w:val="28"/>
          <w:rtl/>
        </w:rPr>
        <w:t>استخدام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برامج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معالجة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نصوص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والجداول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إلكترونية</w:t>
      </w:r>
      <w:r w:rsidR="00A83E73">
        <w:rPr>
          <w:rFonts w:ascii="Calibri" w:hAnsi="Calibri" w:cs="Calibri" w:hint="cs"/>
          <w:sz w:val="28"/>
          <w:szCs w:val="28"/>
          <w:rtl/>
        </w:rPr>
        <w:t>.</w:t>
      </w:r>
    </w:p>
    <w:p w14:paraId="207A9F4E" w14:textId="6BFCDA98" w:rsidR="00915E97" w:rsidRDefault="00915E97" w:rsidP="00C6418A">
      <w:pPr>
        <w:bidi/>
        <w:ind w:left="503" w:right="316" w:hanging="142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Arial" w:eastAsiaTheme="minorHAnsi" w:hAnsi="Arial" w:cs="Arial"/>
          <w:bCs/>
          <w:color w:val="0070C0"/>
          <w:sz w:val="36"/>
          <w:szCs w:val="36"/>
          <w:lang w:val="fr-MA" w:eastAsia="fr-MA"/>
        </w:rPr>
        <w:t xml:space="preserve"> </w:t>
      </w: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 w:rsidR="00A83E73" w:rsidRPr="00A83E73">
        <w:rPr>
          <w:rFonts w:ascii="Calibri" w:hAnsi="Calibri" w:cs="Calibri" w:hint="cs"/>
          <w:sz w:val="28"/>
          <w:szCs w:val="28"/>
          <w:rtl/>
        </w:rPr>
        <w:t>تحديد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مشكلات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المعقدة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وتطوير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حلول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مبتكرة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لها</w:t>
      </w:r>
      <w:r w:rsidR="00A83E73"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="00A83E73" w:rsidRPr="00A83E73">
        <w:rPr>
          <w:rFonts w:ascii="Calibri" w:hAnsi="Calibri" w:cs="Calibri" w:hint="cs"/>
          <w:sz w:val="28"/>
          <w:szCs w:val="28"/>
          <w:rtl/>
        </w:rPr>
        <w:t>بسرعة</w:t>
      </w:r>
      <w:r w:rsidR="00A83E73">
        <w:rPr>
          <w:rFonts w:ascii="Calibri" w:hAnsi="Calibri" w:cs="Calibri" w:hint="cs"/>
          <w:sz w:val="28"/>
          <w:szCs w:val="28"/>
          <w:rtl/>
        </w:rPr>
        <w:t>.</w:t>
      </w:r>
    </w:p>
    <w:p w14:paraId="605F35BD" w14:textId="60CC41D5" w:rsidR="00A83E73" w:rsidRDefault="00A83E73" w:rsidP="00C6418A">
      <w:pPr>
        <w:bidi/>
        <w:ind w:left="503" w:right="316" w:hanging="142"/>
        <w:jc w:val="both"/>
        <w:rPr>
          <w:rFonts w:ascii="Calibri" w:hAnsi="Calibri" w:cs="Calibri"/>
          <w:sz w:val="28"/>
          <w:szCs w:val="28"/>
          <w:rtl/>
        </w:rPr>
      </w:pP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 w:rsidR="00F9303E" w:rsidRPr="00F9303E">
        <w:rPr>
          <w:rFonts w:ascii="Calibri" w:hAnsi="Calibri" w:cs="Calibri" w:hint="cs"/>
          <w:sz w:val="28"/>
          <w:szCs w:val="28"/>
          <w:rtl/>
        </w:rPr>
        <w:t>القدرة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على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تحليل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المعلومات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واتخاذ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قرارات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منطقية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وموضوعية</w:t>
      </w:r>
      <w:r>
        <w:rPr>
          <w:rFonts w:ascii="Calibri" w:hAnsi="Calibri" w:cs="Calibri" w:hint="cs"/>
          <w:sz w:val="28"/>
          <w:szCs w:val="28"/>
          <w:rtl/>
        </w:rPr>
        <w:t>.</w:t>
      </w:r>
    </w:p>
    <w:p w14:paraId="78CCD93B" w14:textId="7CF7C7A3" w:rsidR="00A83E73" w:rsidRDefault="00A83E73" w:rsidP="00C6418A">
      <w:pPr>
        <w:bidi/>
        <w:ind w:left="503" w:right="316" w:hanging="142"/>
        <w:jc w:val="both"/>
        <w:rPr>
          <w:rFonts w:ascii="Calibri" w:hAnsi="Calibri" w:cs="Calibri"/>
          <w:sz w:val="28"/>
          <w:szCs w:val="28"/>
          <w:rtl/>
        </w:rPr>
      </w:pP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 w:rsidR="00F9303E" w:rsidRPr="00F9303E">
        <w:rPr>
          <w:rFonts w:ascii="Calibri" w:hAnsi="Calibri" w:cs="Calibri" w:hint="cs"/>
          <w:sz w:val="28"/>
          <w:szCs w:val="28"/>
          <w:rtl/>
        </w:rPr>
        <w:t>الاستعداد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والرغبة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في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اكتساب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مهارات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ومعارف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جديدة</w:t>
      </w:r>
      <w:r w:rsidR="00F9303E" w:rsidRPr="00F9303E">
        <w:rPr>
          <w:rFonts w:ascii="Calibri" w:hAnsi="Calibri" w:cs="Calibri"/>
          <w:sz w:val="28"/>
          <w:szCs w:val="28"/>
          <w:rtl/>
        </w:rPr>
        <w:t xml:space="preserve"> </w:t>
      </w:r>
      <w:r w:rsidR="00F9303E" w:rsidRPr="00F9303E">
        <w:rPr>
          <w:rFonts w:ascii="Calibri" w:hAnsi="Calibri" w:cs="Calibri" w:hint="cs"/>
          <w:sz w:val="28"/>
          <w:szCs w:val="28"/>
          <w:rtl/>
        </w:rPr>
        <w:t>بسرعة</w:t>
      </w:r>
      <w:r>
        <w:rPr>
          <w:rFonts w:ascii="Calibri" w:hAnsi="Calibri" w:cs="Calibri" w:hint="cs"/>
          <w:sz w:val="28"/>
          <w:szCs w:val="28"/>
          <w:rtl/>
        </w:rPr>
        <w:t>.</w:t>
      </w:r>
    </w:p>
    <w:p w14:paraId="715FE74A" w14:textId="794D2519" w:rsidR="00915E97" w:rsidRPr="00915E97" w:rsidRDefault="00A83E73" w:rsidP="00C6418A">
      <w:pPr>
        <w:bidi/>
        <w:ind w:left="503" w:right="316" w:hanging="142"/>
        <w:jc w:val="both"/>
      </w:pPr>
      <w:r w:rsidRPr="0034601E">
        <w:rPr>
          <w:rFonts w:ascii="Arial" w:eastAsiaTheme="minorHAnsi" w:hAnsi="Arial" w:cs="Arial"/>
          <w:bCs/>
          <w:color w:val="000000" w:themeColor="text1"/>
          <w:sz w:val="36"/>
          <w:szCs w:val="36"/>
        </w:rPr>
        <w:sym w:font="Wingdings" w:char="F0AC"/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قدرة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ال</w:t>
      </w:r>
      <w:r w:rsidRPr="00A83E73">
        <w:rPr>
          <w:rFonts w:ascii="Calibri" w:hAnsi="Calibri" w:cs="Calibri" w:hint="cs"/>
          <w:sz w:val="28"/>
          <w:szCs w:val="28"/>
          <w:rtl/>
        </w:rPr>
        <w:t>تواصل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بفعالية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مع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الآخرين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عبر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المنصات</w:t>
      </w:r>
      <w:r w:rsidRPr="00A83E73">
        <w:rPr>
          <w:rFonts w:ascii="Calibri" w:hAnsi="Calibri" w:cs="Calibri"/>
          <w:sz w:val="28"/>
          <w:szCs w:val="28"/>
          <w:rtl/>
        </w:rPr>
        <w:t xml:space="preserve"> </w:t>
      </w:r>
      <w:r w:rsidRPr="00A83E73">
        <w:rPr>
          <w:rFonts w:ascii="Calibri" w:hAnsi="Calibri" w:cs="Calibri" w:hint="cs"/>
          <w:sz w:val="28"/>
          <w:szCs w:val="28"/>
          <w:rtl/>
        </w:rPr>
        <w:t>الرقمية</w:t>
      </w:r>
      <w:r>
        <w:rPr>
          <w:rFonts w:ascii="Calibri" w:hAnsi="Calibri" w:cs="Calibri" w:hint="cs"/>
          <w:sz w:val="28"/>
          <w:szCs w:val="28"/>
          <w:rtl/>
        </w:rPr>
        <w:t>.</w:t>
      </w:r>
    </w:p>
    <w:sectPr w:rsidR="00915E97" w:rsidRPr="00915E97" w:rsidSect="0034601E">
      <w:headerReference w:type="default" r:id="rId38"/>
      <w:type w:val="continuous"/>
      <w:pgSz w:w="11906" w:h="16838" w:code="9"/>
      <w:pgMar w:top="426" w:right="720" w:bottom="0" w:left="720" w:header="720" w:footer="720" w:gutter="0"/>
      <w:cols w:num="2" w:space="708" w:equalWidth="0">
        <w:col w:w="3016" w:space="708"/>
        <w:col w:w="6740"/>
      </w:cols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E7DE" w14:textId="77777777" w:rsidR="00725B0C" w:rsidRDefault="00725B0C" w:rsidP="000C45FF">
      <w:r>
        <w:separator/>
      </w:r>
    </w:p>
  </w:endnote>
  <w:endnote w:type="continuationSeparator" w:id="0">
    <w:p w14:paraId="273A05ED" w14:textId="77777777" w:rsidR="00725B0C" w:rsidRDefault="00725B0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200D" w14:textId="77777777" w:rsidR="00725B0C" w:rsidRDefault="00725B0C" w:rsidP="000C45FF">
      <w:r>
        <w:separator/>
      </w:r>
    </w:p>
  </w:footnote>
  <w:footnote w:type="continuationSeparator" w:id="0">
    <w:p w14:paraId="0D60C210" w14:textId="77777777" w:rsidR="00725B0C" w:rsidRDefault="00725B0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B5F4" w14:textId="3357DC0D" w:rsidR="000C45FF" w:rsidRDefault="00493304">
    <w:pPr>
      <w:pStyle w:val="a7"/>
      <w:bidi/>
    </w:pPr>
    <w:r>
      <w:rPr>
        <w:noProof/>
        <w:rtl/>
        <w:lang w:val="ar-SA" w:eastAsia="ar"/>
      </w:rPr>
      <w:drawing>
        <wp:anchor distT="0" distB="0" distL="114300" distR="114300" simplePos="0" relativeHeight="251659264" behindDoc="1" locked="0" layoutInCell="1" allowOverlap="1" wp14:anchorId="4CA1B51D" wp14:editId="6CCC5AC1">
          <wp:simplePos x="0" y="0"/>
          <wp:positionH relativeFrom="margin">
            <wp:align>right</wp:align>
          </wp:positionH>
          <wp:positionV relativeFrom="paragraph">
            <wp:posOffset>421591</wp:posOffset>
          </wp:positionV>
          <wp:extent cx="2202550" cy="984738"/>
          <wp:effectExtent l="0" t="133350" r="26670" b="215900"/>
          <wp:wrapNone/>
          <wp:docPr id="765199765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199765" name="صورة 765199765"/>
                  <pic:cNvPicPr/>
                </pic:nvPicPr>
                <pic:blipFill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20937">
                    <a:off x="0" y="0"/>
                    <a:ext cx="2202550" cy="98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5FF">
      <w:rPr>
        <w:noProof/>
        <w:rtl/>
        <w:lang w:eastAsia="ar"/>
      </w:rPr>
      <w:drawing>
        <wp:anchor distT="0" distB="0" distL="114300" distR="114300" simplePos="0" relativeHeight="251658240" behindDoc="1" locked="0" layoutInCell="1" allowOverlap="1" wp14:anchorId="3B1CB647" wp14:editId="058BF233">
          <wp:simplePos x="0" y="0"/>
          <wp:positionH relativeFrom="margin">
            <wp:posOffset>-381000</wp:posOffset>
          </wp:positionH>
          <wp:positionV relativeFrom="page">
            <wp:posOffset>167640</wp:posOffset>
          </wp:positionV>
          <wp:extent cx="7315200" cy="10304145"/>
          <wp:effectExtent l="0" t="0" r="0" b="1905"/>
          <wp:wrapNone/>
          <wp:docPr id="1262596474" name="الرسم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315200" cy="1030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6519"/>
    <w:multiLevelType w:val="hybridMultilevel"/>
    <w:tmpl w:val="8790F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106"/>
    <w:multiLevelType w:val="hybridMultilevel"/>
    <w:tmpl w:val="BA7839B2"/>
    <w:lvl w:ilvl="0" w:tplc="C6BCC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92C"/>
    <w:multiLevelType w:val="hybridMultilevel"/>
    <w:tmpl w:val="88F8FA74"/>
    <w:lvl w:ilvl="0" w:tplc="B7747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CA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EF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0E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F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6C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4F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E3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D421B9"/>
    <w:multiLevelType w:val="hybridMultilevel"/>
    <w:tmpl w:val="51324838"/>
    <w:lvl w:ilvl="0" w:tplc="0A6C3B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565"/>
    <w:multiLevelType w:val="hybridMultilevel"/>
    <w:tmpl w:val="8790FF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BC4"/>
    <w:multiLevelType w:val="hybridMultilevel"/>
    <w:tmpl w:val="7FAE957C"/>
    <w:lvl w:ilvl="0" w:tplc="24426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6A6A6" w:themeColor="background1" w:themeShade="A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1A"/>
    <w:multiLevelType w:val="hybridMultilevel"/>
    <w:tmpl w:val="0E5E86A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9C77D87"/>
    <w:multiLevelType w:val="hybridMultilevel"/>
    <w:tmpl w:val="19AAFA26"/>
    <w:lvl w:ilvl="0" w:tplc="165ACF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BAA8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0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363573"/>
    <w:multiLevelType w:val="hybridMultilevel"/>
    <w:tmpl w:val="AA8AE1C8"/>
    <w:lvl w:ilvl="0" w:tplc="5136E1C6">
      <w:start w:val="1"/>
      <w:numFmt w:val="bullet"/>
      <w:lvlText w:val=""/>
      <w:lvlJc w:val="left"/>
      <w:pPr>
        <w:ind w:left="327" w:hanging="360"/>
      </w:pPr>
      <w:rPr>
        <w:rFonts w:ascii="Wingdings" w:hAnsi="Wingdings" w:hint="default"/>
        <w:color w:val="A6A6A6" w:themeColor="background1" w:themeShade="A6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64E164B0"/>
    <w:multiLevelType w:val="hybridMultilevel"/>
    <w:tmpl w:val="81C4B668"/>
    <w:lvl w:ilvl="0" w:tplc="4CFEFF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E44"/>
    <w:multiLevelType w:val="hybridMultilevel"/>
    <w:tmpl w:val="3BD265B2"/>
    <w:lvl w:ilvl="0" w:tplc="EC340C86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A6A6A6" w:themeColor="background1" w:themeShade="A6"/>
      </w:rPr>
    </w:lvl>
    <w:lvl w:ilvl="1" w:tplc="2ADEE304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CC76518E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238050C6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205A61E2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AEF69E5E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0B1A3ED4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C838B4D4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C914BB60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num w:numId="1" w16cid:durableId="1496341726">
    <w:abstractNumId w:val="8"/>
  </w:num>
  <w:num w:numId="2" w16cid:durableId="317154005">
    <w:abstractNumId w:val="10"/>
  </w:num>
  <w:num w:numId="3" w16cid:durableId="495154289">
    <w:abstractNumId w:val="5"/>
  </w:num>
  <w:num w:numId="4" w16cid:durableId="1337685764">
    <w:abstractNumId w:val="3"/>
  </w:num>
  <w:num w:numId="5" w16cid:durableId="2117554163">
    <w:abstractNumId w:val="7"/>
  </w:num>
  <w:num w:numId="6" w16cid:durableId="1618023684">
    <w:abstractNumId w:val="9"/>
  </w:num>
  <w:num w:numId="7" w16cid:durableId="2060015319">
    <w:abstractNumId w:val="1"/>
  </w:num>
  <w:num w:numId="8" w16cid:durableId="694380784">
    <w:abstractNumId w:val="0"/>
  </w:num>
  <w:num w:numId="9" w16cid:durableId="1914389900">
    <w:abstractNumId w:val="4"/>
  </w:num>
  <w:num w:numId="10" w16cid:durableId="1595895391">
    <w:abstractNumId w:val="6"/>
  </w:num>
  <w:num w:numId="11" w16cid:durableId="57305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6D"/>
    <w:rsid w:val="00002594"/>
    <w:rsid w:val="00020041"/>
    <w:rsid w:val="00033682"/>
    <w:rsid w:val="00036450"/>
    <w:rsid w:val="00061AA0"/>
    <w:rsid w:val="00073199"/>
    <w:rsid w:val="000760B2"/>
    <w:rsid w:val="00084C70"/>
    <w:rsid w:val="00084F32"/>
    <w:rsid w:val="00094499"/>
    <w:rsid w:val="000B0E44"/>
    <w:rsid w:val="000B1405"/>
    <w:rsid w:val="000C45FF"/>
    <w:rsid w:val="000D5050"/>
    <w:rsid w:val="000E3FD1"/>
    <w:rsid w:val="00112054"/>
    <w:rsid w:val="0012001A"/>
    <w:rsid w:val="0013175E"/>
    <w:rsid w:val="001525E1"/>
    <w:rsid w:val="00180329"/>
    <w:rsid w:val="0019001F"/>
    <w:rsid w:val="00197540"/>
    <w:rsid w:val="001A077D"/>
    <w:rsid w:val="001A101D"/>
    <w:rsid w:val="001A56D7"/>
    <w:rsid w:val="001A74A5"/>
    <w:rsid w:val="001B2ABD"/>
    <w:rsid w:val="001E0391"/>
    <w:rsid w:val="001E1759"/>
    <w:rsid w:val="001F1ECC"/>
    <w:rsid w:val="001F75FA"/>
    <w:rsid w:val="0020549F"/>
    <w:rsid w:val="00222056"/>
    <w:rsid w:val="002400EB"/>
    <w:rsid w:val="00253096"/>
    <w:rsid w:val="00256CF7"/>
    <w:rsid w:val="00281FD5"/>
    <w:rsid w:val="002D167C"/>
    <w:rsid w:val="002D423F"/>
    <w:rsid w:val="003021D9"/>
    <w:rsid w:val="0030481B"/>
    <w:rsid w:val="00314E8F"/>
    <w:rsid w:val="003156FC"/>
    <w:rsid w:val="003254B5"/>
    <w:rsid w:val="0034601E"/>
    <w:rsid w:val="00365077"/>
    <w:rsid w:val="0037121F"/>
    <w:rsid w:val="00395835"/>
    <w:rsid w:val="003A4FFF"/>
    <w:rsid w:val="003A6B7D"/>
    <w:rsid w:val="003B06CA"/>
    <w:rsid w:val="004071FC"/>
    <w:rsid w:val="00417E6D"/>
    <w:rsid w:val="00445947"/>
    <w:rsid w:val="004813B3"/>
    <w:rsid w:val="004869A2"/>
    <w:rsid w:val="00493304"/>
    <w:rsid w:val="00496591"/>
    <w:rsid w:val="004C4235"/>
    <w:rsid w:val="004C42CE"/>
    <w:rsid w:val="004C63E4"/>
    <w:rsid w:val="004D2B0C"/>
    <w:rsid w:val="004D3011"/>
    <w:rsid w:val="00521181"/>
    <w:rsid w:val="005262AC"/>
    <w:rsid w:val="0055657D"/>
    <w:rsid w:val="00576202"/>
    <w:rsid w:val="005C7BBF"/>
    <w:rsid w:val="005E39D5"/>
    <w:rsid w:val="00600670"/>
    <w:rsid w:val="0062123A"/>
    <w:rsid w:val="00641030"/>
    <w:rsid w:val="00646E75"/>
    <w:rsid w:val="006771D0"/>
    <w:rsid w:val="00677F5B"/>
    <w:rsid w:val="006A2D4B"/>
    <w:rsid w:val="006B20E8"/>
    <w:rsid w:val="00712E97"/>
    <w:rsid w:val="00715FCB"/>
    <w:rsid w:val="00725B0C"/>
    <w:rsid w:val="00731DDD"/>
    <w:rsid w:val="00743101"/>
    <w:rsid w:val="007775E1"/>
    <w:rsid w:val="00783BFD"/>
    <w:rsid w:val="007867A0"/>
    <w:rsid w:val="007927F5"/>
    <w:rsid w:val="007D4BB7"/>
    <w:rsid w:val="0080290D"/>
    <w:rsid w:val="00802CA0"/>
    <w:rsid w:val="008148C9"/>
    <w:rsid w:val="00814EFE"/>
    <w:rsid w:val="008434C6"/>
    <w:rsid w:val="00861489"/>
    <w:rsid w:val="00882ED6"/>
    <w:rsid w:val="00882F14"/>
    <w:rsid w:val="009153E4"/>
    <w:rsid w:val="00915E97"/>
    <w:rsid w:val="009260CD"/>
    <w:rsid w:val="00952C25"/>
    <w:rsid w:val="009554A8"/>
    <w:rsid w:val="0097704A"/>
    <w:rsid w:val="00A0408A"/>
    <w:rsid w:val="00A2118D"/>
    <w:rsid w:val="00A22E5A"/>
    <w:rsid w:val="00A37334"/>
    <w:rsid w:val="00A47967"/>
    <w:rsid w:val="00A83E73"/>
    <w:rsid w:val="00AA0C0A"/>
    <w:rsid w:val="00AB11DA"/>
    <w:rsid w:val="00AC701E"/>
    <w:rsid w:val="00AD76E2"/>
    <w:rsid w:val="00AE7882"/>
    <w:rsid w:val="00B20152"/>
    <w:rsid w:val="00B359E4"/>
    <w:rsid w:val="00B47BF0"/>
    <w:rsid w:val="00B52B55"/>
    <w:rsid w:val="00B57968"/>
    <w:rsid w:val="00B57D98"/>
    <w:rsid w:val="00B70850"/>
    <w:rsid w:val="00B85867"/>
    <w:rsid w:val="00BA0A77"/>
    <w:rsid w:val="00BE39B6"/>
    <w:rsid w:val="00C066B6"/>
    <w:rsid w:val="00C106C3"/>
    <w:rsid w:val="00C301E4"/>
    <w:rsid w:val="00C37BA1"/>
    <w:rsid w:val="00C4674C"/>
    <w:rsid w:val="00C506CF"/>
    <w:rsid w:val="00C51692"/>
    <w:rsid w:val="00C5718F"/>
    <w:rsid w:val="00C6418A"/>
    <w:rsid w:val="00C72BED"/>
    <w:rsid w:val="00C9578B"/>
    <w:rsid w:val="00CB0055"/>
    <w:rsid w:val="00CB1986"/>
    <w:rsid w:val="00CD0733"/>
    <w:rsid w:val="00CE1676"/>
    <w:rsid w:val="00D2522B"/>
    <w:rsid w:val="00D422DE"/>
    <w:rsid w:val="00D5459D"/>
    <w:rsid w:val="00D60342"/>
    <w:rsid w:val="00D63382"/>
    <w:rsid w:val="00D64885"/>
    <w:rsid w:val="00D74AB8"/>
    <w:rsid w:val="00DA1F4D"/>
    <w:rsid w:val="00DA553B"/>
    <w:rsid w:val="00DB55BB"/>
    <w:rsid w:val="00DD172A"/>
    <w:rsid w:val="00DE0D99"/>
    <w:rsid w:val="00DF321D"/>
    <w:rsid w:val="00E01810"/>
    <w:rsid w:val="00E25A26"/>
    <w:rsid w:val="00E4381A"/>
    <w:rsid w:val="00E55D74"/>
    <w:rsid w:val="00E82599"/>
    <w:rsid w:val="00E83221"/>
    <w:rsid w:val="00ED02C8"/>
    <w:rsid w:val="00EE04C7"/>
    <w:rsid w:val="00F01274"/>
    <w:rsid w:val="00F02D7D"/>
    <w:rsid w:val="00F53B91"/>
    <w:rsid w:val="00F60274"/>
    <w:rsid w:val="00F633F4"/>
    <w:rsid w:val="00F77FB9"/>
    <w:rsid w:val="00F9303E"/>
    <w:rsid w:val="00FB068F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601DAF"/>
  <w14:defaultImageDpi w14:val="32767"/>
  <w15:chartTrackingRefBased/>
  <w15:docId w15:val="{CA2DE0FF-F581-445A-AAFA-09FC97D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9554A8"/>
    <w:rPr>
      <w:rFonts w:cs="Tahoma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21D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DF321D"/>
    <w:pPr>
      <w:keepNext/>
      <w:keepLines/>
      <w:pBdr>
        <w:bottom w:val="single" w:sz="8" w:space="1" w:color="94B6D2" w:themeColor="accent1"/>
      </w:pBdr>
      <w:spacing w:before="120" w:after="120"/>
      <w:outlineLvl w:val="1"/>
    </w:pPr>
    <w:rPr>
      <w:rFonts w:asciiTheme="majorHAnsi" w:eastAsiaTheme="majorEastAsia" w:hAnsiTheme="majorHAns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E83221"/>
    <w:pPr>
      <w:keepNext/>
      <w:keepLines/>
      <w:spacing w:before="24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E83221"/>
    <w:pPr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F321D"/>
    <w:rPr>
      <w:rFonts w:asciiTheme="majorHAnsi" w:eastAsiaTheme="majorEastAsia" w:hAnsiTheme="majorHAnsi" w:cs="Tahoma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DF321D"/>
    <w:rPr>
      <w:caps/>
      <w:color w:val="000000" w:themeColor="text1"/>
      <w:sz w:val="96"/>
      <w:szCs w:val="76"/>
    </w:rPr>
  </w:style>
  <w:style w:type="character" w:customStyle="1" w:styleId="Char">
    <w:name w:val="العنوان Char"/>
    <w:basedOn w:val="a0"/>
    <w:link w:val="a3"/>
    <w:uiPriority w:val="10"/>
    <w:rsid w:val="00DF321D"/>
    <w:rPr>
      <w:rFonts w:cs="Tahoma"/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DF321D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DF321D"/>
  </w:style>
  <w:style w:type="character" w:customStyle="1" w:styleId="Char0">
    <w:name w:val="تاريخ Char"/>
    <w:basedOn w:val="a0"/>
    <w:link w:val="a5"/>
    <w:uiPriority w:val="99"/>
    <w:rsid w:val="00DF321D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DF321D"/>
    <w:rPr>
      <w:rFonts w:cs="Tahoma"/>
      <w:color w:val="B85A22" w:themeColor="accent2" w:themeShade="BF"/>
      <w:u w:val="single"/>
    </w:rPr>
  </w:style>
  <w:style w:type="character" w:styleId="a6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0C45FF"/>
    <w:rPr>
      <w:sz w:val="22"/>
      <w:szCs w:val="22"/>
    </w:rPr>
  </w:style>
  <w:style w:type="paragraph" w:styleId="a8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semiHidden/>
    <w:rsid w:val="000C45FF"/>
    <w:rPr>
      <w:sz w:val="22"/>
      <w:szCs w:val="22"/>
    </w:rPr>
  </w:style>
  <w:style w:type="table" w:styleId="a9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B2ABD"/>
    <w:rPr>
      <w:color w:val="808080"/>
    </w:rPr>
  </w:style>
  <w:style w:type="paragraph" w:styleId="ab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عنوان فرعي Char"/>
    <w:basedOn w:val="a0"/>
    <w:link w:val="ab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عنوان 3 Char"/>
    <w:basedOn w:val="a0"/>
    <w:link w:val="3"/>
    <w:uiPriority w:val="9"/>
    <w:rsid w:val="00E83221"/>
    <w:rPr>
      <w:rFonts w:asciiTheme="majorHAnsi" w:eastAsiaTheme="majorEastAsia" w:hAnsiTheme="majorHAnsi" w:cs="Tahoma"/>
      <w:b/>
      <w:bCs/>
      <w:caps/>
      <w:color w:val="548AB7" w:themeColor="accent1" w:themeShade="BF"/>
      <w:sz w:val="22"/>
    </w:rPr>
  </w:style>
  <w:style w:type="character" w:customStyle="1" w:styleId="4Char">
    <w:name w:val="عنوان 4 Char"/>
    <w:basedOn w:val="a0"/>
    <w:link w:val="4"/>
    <w:uiPriority w:val="9"/>
    <w:rsid w:val="00E83221"/>
    <w:rPr>
      <w:rFonts w:cs="Tahoma"/>
      <w:b/>
      <w:bCs/>
      <w:sz w:val="18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9153E4"/>
    <w:rPr>
      <w:rFonts w:ascii="Segoe UI" w:hAnsi="Segoe UI" w:cs="Segoe UI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9153E4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F321D"/>
    <w:rPr>
      <w:rFonts w:cs="Tahoma"/>
      <w:sz w:val="18"/>
      <w:szCs w:val="22"/>
    </w:rPr>
  </w:style>
  <w:style w:type="paragraph" w:styleId="ae">
    <w:name w:val="List Paragraph"/>
    <w:basedOn w:val="a"/>
    <w:uiPriority w:val="34"/>
    <w:qFormat/>
    <w:rsid w:val="00417E6D"/>
    <w:pPr>
      <w:ind w:left="720"/>
      <w:contextualSpacing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af">
    <w:name w:val="Normal (Web)"/>
    <w:basedOn w:val="a"/>
    <w:uiPriority w:val="99"/>
    <w:unhideWhenUsed/>
    <w:rsid w:val="00417E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MA" w:eastAsia="fr-MA"/>
    </w:rPr>
  </w:style>
  <w:style w:type="character" w:styleId="af0">
    <w:name w:val="annotation reference"/>
    <w:basedOn w:val="a0"/>
    <w:uiPriority w:val="99"/>
    <w:semiHidden/>
    <w:unhideWhenUsed/>
    <w:rsid w:val="00BE39B6"/>
    <w:rPr>
      <w:sz w:val="16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BE39B6"/>
    <w:rPr>
      <w:sz w:val="20"/>
      <w:szCs w:val="20"/>
    </w:rPr>
  </w:style>
  <w:style w:type="character" w:customStyle="1" w:styleId="Char5">
    <w:name w:val="نص تعليق Char"/>
    <w:basedOn w:val="a0"/>
    <w:link w:val="af1"/>
    <w:uiPriority w:val="99"/>
    <w:semiHidden/>
    <w:rsid w:val="00BE39B6"/>
    <w:rPr>
      <w:rFonts w:cs="Tahoma"/>
      <w:sz w:val="20"/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BE39B6"/>
    <w:rPr>
      <w:b/>
      <w:bCs/>
    </w:rPr>
  </w:style>
  <w:style w:type="character" w:customStyle="1" w:styleId="Char6">
    <w:name w:val="موضوع تعليق Char"/>
    <w:basedOn w:val="Char5"/>
    <w:link w:val="af2"/>
    <w:uiPriority w:val="99"/>
    <w:semiHidden/>
    <w:rsid w:val="00BE39B6"/>
    <w:rPr>
      <w:rFonts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svg"/><Relationship Id="rId37" Type="http://schemas.openxmlformats.org/officeDocument/2006/relationships/image" Target="media/image25.sv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svg"/><Relationship Id="rId35" Type="http://schemas.microsoft.com/office/2007/relationships/hdphoto" Target="media/hdphoto2.wd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sv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RyyyyN\AppData\Local\Microsoft\Office\16.0\DTS\ar-SA%7b7DC46917-8A43-42FB-806E-93EB5317C43F%7d\%7b6631F297-F23D-4C77-A87F-1A6077847B0A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B1C56-C867-45DD-9A73-0E9FEDA5B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31F297-F23D-4C77-A87F-1A6077847B0A}tf00546271_win32.dotx</Template>
  <TotalTime>1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s://1110111.com/</vt:lpstr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1110111.com/</dc:title>
  <dc:subject>مدونة مدوحم الفيفي</dc:subject>
  <dc:creator>ali alfaifi</dc:creator>
  <cp:keywords/>
  <dc:description/>
  <cp:lastModifiedBy>LVV</cp:lastModifiedBy>
  <cp:revision>10</cp:revision>
  <dcterms:created xsi:type="dcterms:W3CDTF">2025-11-02T19:06:00Z</dcterms:created>
  <dcterms:modified xsi:type="dcterms:W3CDTF">2025-11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